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F8" w:rsidRDefault="00DA2FF8" w:rsidP="00DA2F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3FC">
        <w:rPr>
          <w:rFonts w:ascii="Times New Roman" w:hAnsi="Times New Roman" w:cs="Times New Roman"/>
          <w:b/>
          <w:sz w:val="24"/>
          <w:szCs w:val="24"/>
        </w:rPr>
        <w:t>Задание на время карантина с 6.04. по 30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(учитель Смольникова Т.Л.)</w:t>
      </w:r>
    </w:p>
    <w:p w:rsidR="00DA2FF8" w:rsidRPr="003523FC" w:rsidRDefault="00DA2FF8" w:rsidP="00DA2F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2323"/>
        <w:gridCol w:w="370"/>
        <w:gridCol w:w="2498"/>
        <w:gridCol w:w="2410"/>
        <w:gridCol w:w="2409"/>
        <w:gridCol w:w="2419"/>
      </w:tblGrid>
      <w:tr w:rsidR="00DA2FF8" w:rsidRPr="000C589D" w:rsidTr="0072578A">
        <w:tc>
          <w:tcPr>
            <w:tcW w:w="1526" w:type="dxa"/>
            <w:vMerge w:val="restart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23" w:type="dxa"/>
            <w:vMerge w:val="restart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70" w:type="dxa"/>
            <w:vMerge w:val="restart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736" w:type="dxa"/>
            <w:gridSpan w:val="4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A2FF8" w:rsidRPr="000C589D" w:rsidTr="0072578A"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410" w:type="dxa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2409" w:type="dxa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419" w:type="dxa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DA2FF8" w:rsidRPr="000C589D" w:rsidTr="0072578A">
        <w:tc>
          <w:tcPr>
            <w:tcW w:w="1526" w:type="dxa"/>
            <w:vMerge w:val="restart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усский язык</w:t>
            </w:r>
          </w:p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58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23" w:type="dxa"/>
            <w:vMerge w:val="restart"/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</w:t>
            </w:r>
          </w:p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irjkf@yandex.ru</w:t>
            </w:r>
          </w:p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5,96 упр.523, 526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4 упр.589,593</w:t>
            </w:r>
          </w:p>
        </w:tc>
        <w:tc>
          <w:tcPr>
            <w:tcW w:w="240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7 упр.615</w:t>
            </w:r>
          </w:p>
        </w:tc>
        <w:tc>
          <w:tcPr>
            <w:tcW w:w="241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 № 23 (наизусть) упр. 634</w:t>
            </w:r>
          </w:p>
        </w:tc>
      </w:tr>
      <w:tr w:rsidR="00DA2FF8" w:rsidRPr="000C589D" w:rsidTr="0072578A"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7упр. 533,536,541</w:t>
            </w:r>
          </w:p>
        </w:tc>
        <w:tc>
          <w:tcPr>
            <w:tcW w:w="241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 № 20 (наизусть) упр. 594 </w:t>
            </w:r>
          </w:p>
        </w:tc>
        <w:tc>
          <w:tcPr>
            <w:tcW w:w="240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9 упр. 622, 623</w:t>
            </w:r>
          </w:p>
        </w:tc>
        <w:tc>
          <w:tcPr>
            <w:tcW w:w="241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1 (теория!) упр. 638</w:t>
            </w:r>
          </w:p>
        </w:tc>
      </w:tr>
      <w:tr w:rsidR="00DA2FF8" w:rsidRPr="000C589D" w:rsidTr="0072578A"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8, упр.550, 553</w:t>
            </w:r>
          </w:p>
        </w:tc>
        <w:tc>
          <w:tcPr>
            <w:tcW w:w="241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6 упр.606</w:t>
            </w:r>
          </w:p>
        </w:tc>
        <w:tc>
          <w:tcPr>
            <w:tcW w:w="240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 № 22 (наизусть) упр. 624</w:t>
            </w:r>
          </w:p>
        </w:tc>
        <w:tc>
          <w:tcPr>
            <w:tcW w:w="241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1 упр. 641</w:t>
            </w:r>
          </w:p>
        </w:tc>
      </w:tr>
      <w:tr w:rsidR="00DA2FF8" w:rsidRPr="000C589D" w:rsidTr="0072578A"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9, упр.556, 557</w:t>
            </w:r>
          </w:p>
        </w:tc>
        <w:tc>
          <w:tcPr>
            <w:tcW w:w="241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7 упр. 609</w:t>
            </w:r>
          </w:p>
        </w:tc>
        <w:tc>
          <w:tcPr>
            <w:tcW w:w="2409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9 упр. 625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2 упр. 646</w:t>
            </w:r>
          </w:p>
        </w:tc>
      </w:tr>
      <w:tr w:rsidR="00DA2FF8" w:rsidRPr="000C589D" w:rsidTr="0072578A">
        <w:tc>
          <w:tcPr>
            <w:tcW w:w="1526" w:type="dxa"/>
            <w:vMerge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2, упр.578, 583</w:t>
            </w:r>
          </w:p>
        </w:tc>
        <w:tc>
          <w:tcPr>
            <w:tcW w:w="2410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 № 21 (наизусть) упр. 612</w:t>
            </w:r>
          </w:p>
        </w:tc>
        <w:tc>
          <w:tcPr>
            <w:tcW w:w="2409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0 упр. 632</w:t>
            </w:r>
          </w:p>
        </w:tc>
        <w:tc>
          <w:tcPr>
            <w:tcW w:w="2419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 № 24 (наизусть) упр. 647</w:t>
            </w:r>
          </w:p>
        </w:tc>
      </w:tr>
      <w:tr w:rsidR="00DA2FF8" w:rsidRPr="000C589D" w:rsidTr="0072578A">
        <w:tc>
          <w:tcPr>
            <w:tcW w:w="1526" w:type="dxa"/>
            <w:vMerge w:val="restart"/>
            <w:tcBorders>
              <w:top w:val="single" w:sz="48" w:space="0" w:color="auto"/>
            </w:tcBorders>
          </w:tcPr>
          <w:p w:rsidR="00DA2FF8" w:rsidRPr="006F4939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8 б</w:t>
            </w:r>
          </w:p>
        </w:tc>
        <w:tc>
          <w:tcPr>
            <w:tcW w:w="2323" w:type="dxa"/>
            <w:vMerge w:val="restart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</w:t>
            </w:r>
          </w:p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irjkf</w:t>
            </w:r>
            <w:r w:rsidRPr="00A0516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-29 упр. 293, 300</w:t>
            </w:r>
          </w:p>
        </w:tc>
        <w:tc>
          <w:tcPr>
            <w:tcW w:w="2410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9 – 141 упр. 334, 337</w:t>
            </w:r>
          </w:p>
        </w:tc>
        <w:tc>
          <w:tcPr>
            <w:tcW w:w="2409" w:type="dxa"/>
            <w:tcBorders>
              <w:top w:val="single" w:sz="48" w:space="0" w:color="auto"/>
            </w:tcBorders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 (теория, учить!)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1</w:t>
            </w:r>
          </w:p>
        </w:tc>
        <w:tc>
          <w:tcPr>
            <w:tcW w:w="2419" w:type="dxa"/>
            <w:tcBorders>
              <w:top w:val="single" w:sz="48" w:space="0" w:color="auto"/>
            </w:tcBorders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 (теория, учить)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66, 368</w:t>
            </w:r>
          </w:p>
        </w:tc>
      </w:tr>
      <w:tr w:rsidR="00DA2FF8" w:rsidRPr="000C589D" w:rsidTr="0072578A"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07, 319</w:t>
            </w:r>
          </w:p>
        </w:tc>
        <w:tc>
          <w:tcPr>
            <w:tcW w:w="2410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55 упр. 343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9 упр. 362</w:t>
            </w:r>
          </w:p>
        </w:tc>
        <w:tc>
          <w:tcPr>
            <w:tcW w:w="2419" w:type="dxa"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 упр. 369</w:t>
            </w:r>
          </w:p>
        </w:tc>
      </w:tr>
      <w:tr w:rsidR="00DA2FF8" w:rsidRPr="000C589D" w:rsidTr="0072578A">
        <w:tc>
          <w:tcPr>
            <w:tcW w:w="1526" w:type="dxa"/>
            <w:vMerge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7-54, упр.327, 330</w:t>
            </w:r>
          </w:p>
        </w:tc>
        <w:tc>
          <w:tcPr>
            <w:tcW w:w="2410" w:type="dxa"/>
            <w:tcBorders>
              <w:bottom w:val="single" w:sz="48" w:space="0" w:color="auto"/>
            </w:tcBorders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6, 57, 58 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48, 352</w:t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9 упр. 363</w:t>
            </w:r>
          </w:p>
        </w:tc>
        <w:tc>
          <w:tcPr>
            <w:tcW w:w="2419" w:type="dxa"/>
            <w:tcBorders>
              <w:bottom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 (теория, учить) упр. 371, 372</w:t>
            </w:r>
          </w:p>
        </w:tc>
      </w:tr>
      <w:tr w:rsidR="00DA2FF8" w:rsidRPr="000C589D" w:rsidTr="0072578A">
        <w:tc>
          <w:tcPr>
            <w:tcW w:w="1526" w:type="dxa"/>
            <w:vMerge w:val="restart"/>
            <w:tcBorders>
              <w:top w:val="single" w:sz="48" w:space="0" w:color="auto"/>
            </w:tcBorders>
          </w:tcPr>
          <w:p w:rsidR="00DA2FF8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FF8" w:rsidRPr="001672DA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а, 5б, 5в</w:t>
            </w:r>
          </w:p>
        </w:tc>
        <w:tc>
          <w:tcPr>
            <w:tcW w:w="2323" w:type="dxa"/>
            <w:vMerge w:val="restart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</w:t>
            </w:r>
          </w:p>
          <w:p w:rsidR="00DA2FF8" w:rsidRPr="000C589D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irjkf</w:t>
            </w:r>
            <w:r w:rsidRPr="00DB2A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мелёв «Как я встречался с Чеховым. За карасями», читать</w:t>
            </w:r>
          </w:p>
        </w:tc>
        <w:tc>
          <w:tcPr>
            <w:tcW w:w="2410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 «Мой полёт», письменно ответить на ? с. 121</w:t>
            </w:r>
          </w:p>
        </w:tc>
        <w:tc>
          <w:tcPr>
            <w:tcW w:w="2409" w:type="dxa"/>
            <w:tcBorders>
              <w:top w:val="single" w:sz="48" w:space="0" w:color="auto"/>
            </w:tcBorders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с.133-134;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аяковский с. 135-136, читать</w:t>
            </w:r>
          </w:p>
        </w:tc>
        <w:tc>
          <w:tcPr>
            <w:tcW w:w="2419" w:type="dxa"/>
            <w:tcBorders>
              <w:top w:val="single" w:sz="48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, читать с.142 – 143</w:t>
            </w:r>
            <w:r w:rsidRPr="00873706">
              <w:rPr>
                <w:rFonts w:ascii="Times New Roman" w:hAnsi="Times New Roman" w:cs="Times New Roman"/>
                <w:b/>
                <w:sz w:val="24"/>
                <w:szCs w:val="24"/>
              </w:rPr>
              <w:t>; крат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ю записать в терадь</w:t>
            </w:r>
          </w:p>
        </w:tc>
      </w:tr>
      <w:tr w:rsidR="00DA2FF8" w:rsidRPr="000C589D" w:rsidTr="0072578A">
        <w:trPr>
          <w:trHeight w:val="1125"/>
        </w:trPr>
        <w:tc>
          <w:tcPr>
            <w:tcW w:w="1526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bottom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Замятин «Огненное А», письменно ответить на ? с. 116 -117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образ Родины. Стихи. Читать с. 121 - 132</w:t>
            </w: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ое прошлое России. Стихи, читать с. 137 - 141</w:t>
            </w:r>
          </w:p>
        </w:tc>
        <w:tc>
          <w:tcPr>
            <w:tcW w:w="2419" w:type="dxa"/>
            <w:tcBorders>
              <w:bottom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Васюткино озеро» с. 143 – 174 читать</w:t>
            </w:r>
          </w:p>
        </w:tc>
      </w:tr>
      <w:tr w:rsidR="00DA2FF8" w:rsidRPr="000C589D" w:rsidTr="0072578A">
        <w:trPr>
          <w:trHeight w:val="1260"/>
        </w:trPr>
        <w:tc>
          <w:tcPr>
            <w:tcW w:w="1526" w:type="dxa"/>
            <w:tcBorders>
              <w:top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  <w:tcBorders>
              <w:top w:val="single" w:sz="2" w:space="0" w:color="auto"/>
            </w:tcBorders>
          </w:tcPr>
          <w:p w:rsidR="00DA2FF8" w:rsidRPr="00E42CDE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</w:t>
            </w:r>
          </w:p>
          <w:p w:rsidR="00DA2FF8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A2FF8" w:rsidRPr="00E42CDE" w:rsidRDefault="00DA2FF8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DE">
              <w:rPr>
                <w:rFonts w:ascii="Times New Roman" w:hAnsi="Times New Roman" w:cs="Times New Roman"/>
                <w:sz w:val="24"/>
                <w:szCs w:val="24"/>
              </w:rPr>
              <w:t>8 (919) 48 38 617</w:t>
            </w:r>
          </w:p>
        </w:tc>
        <w:tc>
          <w:tcPr>
            <w:tcW w:w="370" w:type="dxa"/>
            <w:vMerge w:val="restart"/>
            <w:tcBorders>
              <w:top w:val="single" w:sz="2" w:space="0" w:color="auto"/>
            </w:tcBorders>
          </w:tcPr>
          <w:p w:rsidR="00DA2FF8" w:rsidRPr="00E42CDE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2" w:space="0" w:color="auto"/>
            </w:tcBorders>
          </w:tcPr>
          <w:p w:rsidR="00DA2FF8" w:rsidRPr="00E42CDE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амзатов «Журавли» наизусть с. 141 - 14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по выбору понравившийся стих о природе 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ишвин «Времена года» наизусть прозу (пересказ близко к </w:t>
            </w:r>
          </w:p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у) понравившегося отрывка с. 128 - 130</w:t>
            </w:r>
          </w:p>
        </w:tc>
        <w:tc>
          <w:tcPr>
            <w:tcW w:w="241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F8" w:rsidRPr="000C589D" w:rsidTr="0072578A">
        <w:tc>
          <w:tcPr>
            <w:tcW w:w="1526" w:type="dxa"/>
            <w:tcBorders>
              <w:top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DA2FF8" w:rsidRPr="00E42CDE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:rsidR="00DA2FF8" w:rsidRPr="00E42CDE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8" w:space="0" w:color="auto"/>
              <w:right w:val="single" w:sz="2" w:space="0" w:color="auto"/>
            </w:tcBorders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</w:tcBorders>
          </w:tcPr>
          <w:p w:rsidR="00DA2FF8" w:rsidRPr="000C589D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F8" w:rsidRDefault="00DA2FF8" w:rsidP="00DA2F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3B1A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у меня нет на руках печатных учебников, то обучающимся </w:t>
      </w:r>
      <w:r w:rsidRPr="00EC3B1A">
        <w:rPr>
          <w:rFonts w:ascii="Times New Roman" w:hAnsi="Times New Roman" w:cs="Times New Roman"/>
          <w:b/>
          <w:sz w:val="24"/>
          <w:szCs w:val="24"/>
        </w:rPr>
        <w:t>5 А класса</w:t>
      </w:r>
      <w:r w:rsidRPr="00EC3B1A">
        <w:rPr>
          <w:rFonts w:ascii="Times New Roman" w:hAnsi="Times New Roman" w:cs="Times New Roman"/>
          <w:sz w:val="24"/>
          <w:szCs w:val="24"/>
        </w:rPr>
        <w:t xml:space="preserve"> придётся выполнять задание по новым учебникам. Их </w:t>
      </w:r>
      <w:r w:rsidRPr="00EC3B1A">
        <w:rPr>
          <w:rFonts w:ascii="Times New Roman" w:hAnsi="Times New Roman" w:cs="Times New Roman"/>
          <w:b/>
          <w:sz w:val="24"/>
          <w:szCs w:val="24"/>
        </w:rPr>
        <w:t>можно найти в интернете</w:t>
      </w:r>
      <w:r w:rsidRPr="00EC3B1A">
        <w:rPr>
          <w:rFonts w:ascii="Times New Roman" w:hAnsi="Times New Roman" w:cs="Times New Roman"/>
          <w:sz w:val="24"/>
          <w:szCs w:val="24"/>
        </w:rPr>
        <w:t>, а вот их древние и старые я не нашла(ни русский язык, ни литературу).</w:t>
      </w:r>
    </w:p>
    <w:p w:rsidR="00DA2FF8" w:rsidRDefault="00DA2FF8" w:rsidP="00DA2F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2 часть 5 класс Ладыженская;</w:t>
      </w:r>
    </w:p>
    <w:p w:rsidR="00DA2FF8" w:rsidRPr="00EC3B1A" w:rsidRDefault="00DA2FF8" w:rsidP="00DA2F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2 часть 5 класс Курдюмова.</w:t>
      </w:r>
    </w:p>
    <w:p w:rsidR="00DA2FF8" w:rsidRPr="00DA2FF8" w:rsidRDefault="00DA2FF8" w:rsidP="00DA2FF8">
      <w:pPr>
        <w:pStyle w:val="a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2FF8" w:rsidRPr="002744D6" w:rsidRDefault="00DA2FF8" w:rsidP="00DA2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D6">
        <w:rPr>
          <w:rFonts w:ascii="Times New Roman" w:hAnsi="Times New Roman" w:cs="Times New Roman"/>
          <w:b/>
          <w:sz w:val="28"/>
          <w:szCs w:val="28"/>
        </w:rPr>
        <w:t>Задание на время карантина с 6.04. по 30.04.2020</w:t>
      </w:r>
    </w:p>
    <w:tbl>
      <w:tblPr>
        <w:tblStyle w:val="a3"/>
        <w:tblW w:w="15417" w:type="dxa"/>
        <w:tblLook w:val="04A0"/>
      </w:tblPr>
      <w:tblGrid>
        <w:gridCol w:w="1951"/>
        <w:gridCol w:w="2242"/>
        <w:gridCol w:w="1713"/>
        <w:gridCol w:w="2196"/>
        <w:gridCol w:w="2496"/>
        <w:gridCol w:w="2410"/>
        <w:gridCol w:w="2409"/>
      </w:tblGrid>
      <w:tr w:rsidR="00DA2FF8" w:rsidRPr="00A45717" w:rsidTr="00DA2FF8">
        <w:tc>
          <w:tcPr>
            <w:tcW w:w="1951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мет </w:t>
            </w:r>
          </w:p>
        </w:tc>
        <w:tc>
          <w:tcPr>
            <w:tcW w:w="2242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лектронная почта учителя</w:t>
            </w:r>
          </w:p>
        </w:tc>
        <w:tc>
          <w:tcPr>
            <w:tcW w:w="1713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511" w:type="dxa"/>
            <w:gridSpan w:val="4"/>
          </w:tcPr>
          <w:p w:rsidR="00DA2FF8" w:rsidRPr="00A45717" w:rsidRDefault="00DA2FF8" w:rsidP="007257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DA2FF8" w:rsidRPr="00A45717" w:rsidTr="00DA2FF8">
        <w:tc>
          <w:tcPr>
            <w:tcW w:w="1951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DA2FF8" w:rsidRPr="00DA2FF8" w:rsidRDefault="00DA2FF8" w:rsidP="00DA2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-10</w:t>
            </w:r>
          </w:p>
        </w:tc>
        <w:tc>
          <w:tcPr>
            <w:tcW w:w="2496" w:type="dxa"/>
          </w:tcPr>
          <w:p w:rsidR="00DA2FF8" w:rsidRPr="00DA2FF8" w:rsidRDefault="00DA2FF8" w:rsidP="00DA2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7</w:t>
            </w:r>
          </w:p>
        </w:tc>
        <w:tc>
          <w:tcPr>
            <w:tcW w:w="2410" w:type="dxa"/>
          </w:tcPr>
          <w:p w:rsidR="00DA2FF8" w:rsidRPr="00DA2FF8" w:rsidRDefault="00DA2FF8" w:rsidP="00DA2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-24</w:t>
            </w:r>
          </w:p>
        </w:tc>
        <w:tc>
          <w:tcPr>
            <w:tcW w:w="2409" w:type="dxa"/>
          </w:tcPr>
          <w:p w:rsidR="00DA2FF8" w:rsidRPr="00DA2FF8" w:rsidRDefault="00DA2FF8" w:rsidP="00DA2F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-30</w:t>
            </w:r>
          </w:p>
        </w:tc>
      </w:tr>
      <w:tr w:rsidR="00DA2FF8" w:rsidRPr="00A45717" w:rsidTr="00DA2FF8">
        <w:tc>
          <w:tcPr>
            <w:tcW w:w="1951" w:type="dxa"/>
            <w:vMerge w:val="restart"/>
          </w:tcPr>
          <w:p w:rsidR="00DA2FF8" w:rsidRDefault="00DA2FF8" w:rsidP="00725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b/>
                <w:sz w:val="28"/>
                <w:szCs w:val="28"/>
              </w:rPr>
              <w:t>Класс    5А</w:t>
            </w:r>
          </w:p>
          <w:p w:rsidR="00DA2FF8" w:rsidRPr="00A45717" w:rsidRDefault="00DA2FF8" w:rsidP="007257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FF8" w:rsidRPr="00A45717" w:rsidRDefault="00DA2FF8" w:rsidP="007257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2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2242" w:type="dxa"/>
            <w:vMerge w:val="restart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i0h9i@mail.ru</w:t>
            </w:r>
          </w:p>
        </w:tc>
        <w:tc>
          <w:tcPr>
            <w:tcW w:w="1713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21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§32 №850</w:t>
            </w:r>
          </w:p>
        </w:tc>
        <w:tc>
          <w:tcPr>
            <w:tcW w:w="24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ксфорд тест</w:t>
            </w:r>
          </w:p>
        </w:tc>
        <w:tc>
          <w:tcPr>
            <w:tcW w:w="2410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36, 938,940</w:t>
            </w:r>
          </w:p>
        </w:tc>
        <w:tc>
          <w:tcPr>
            <w:tcW w:w="2409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64, 965</w:t>
            </w:r>
          </w:p>
        </w:tc>
      </w:tr>
      <w:tr w:rsidR="00DA2FF8" w:rsidRPr="00A45717" w:rsidTr="00DA2FF8">
        <w:tc>
          <w:tcPr>
            <w:tcW w:w="1951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21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§33 выписать правила</w:t>
            </w:r>
          </w:p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863</w:t>
            </w:r>
          </w:p>
        </w:tc>
        <w:tc>
          <w:tcPr>
            <w:tcW w:w="24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34? 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нспект; №912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917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922, </w:t>
            </w:r>
          </w:p>
        </w:tc>
        <w:tc>
          <w:tcPr>
            <w:tcW w:w="2410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948, </w:t>
            </w:r>
          </w:p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50 </w:t>
            </w:r>
          </w:p>
        </w:tc>
        <w:tc>
          <w:tcPr>
            <w:tcW w:w="2409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66 (1-6)</w:t>
            </w:r>
          </w:p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2FF8" w:rsidRPr="00A45717" w:rsidTr="00DA2FF8">
        <w:tc>
          <w:tcPr>
            <w:tcW w:w="1951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21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65, 869</w:t>
            </w:r>
          </w:p>
        </w:tc>
        <w:tc>
          <w:tcPr>
            <w:tcW w:w="24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923</w:t>
            </w:r>
          </w:p>
        </w:tc>
        <w:tc>
          <w:tcPr>
            <w:tcW w:w="2410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§35 конспект</w:t>
            </w:r>
          </w:p>
        </w:tc>
        <w:tc>
          <w:tcPr>
            <w:tcW w:w="2409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70 (1,2)</w:t>
            </w:r>
          </w:p>
        </w:tc>
      </w:tr>
      <w:tr w:rsidR="00DA2FF8" w:rsidRPr="00A45717" w:rsidTr="00DA2FF8">
        <w:tc>
          <w:tcPr>
            <w:tcW w:w="1951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vMerge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DA2FF8" w:rsidRPr="00DA2FF8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21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72, 874</w:t>
            </w:r>
          </w:p>
        </w:tc>
        <w:tc>
          <w:tcPr>
            <w:tcW w:w="2496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925</w:t>
            </w:r>
          </w:p>
        </w:tc>
        <w:tc>
          <w:tcPr>
            <w:tcW w:w="2410" w:type="dxa"/>
            <w:vMerge w:val="restart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 на фоксфорде</w:t>
            </w:r>
          </w:p>
        </w:tc>
        <w:tc>
          <w:tcPr>
            <w:tcW w:w="2409" w:type="dxa"/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71 (1-6)</w:t>
            </w:r>
          </w:p>
        </w:tc>
      </w:tr>
      <w:tr w:rsidR="00DA2FF8" w:rsidRPr="00A45717" w:rsidTr="00DA2FF8">
        <w:tc>
          <w:tcPr>
            <w:tcW w:w="1951" w:type="dxa"/>
            <w:vMerge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18" w:space="0" w:color="auto"/>
            </w:tcBorders>
          </w:tcPr>
          <w:p w:rsidR="00DA2FF8" w:rsidRPr="00DA2FF8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2196" w:type="dxa"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98,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228</w:t>
            </w:r>
          </w:p>
        </w:tc>
        <w:tc>
          <w:tcPr>
            <w:tcW w:w="2496" w:type="dxa"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28, 929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DA2FF8" w:rsidRPr="00A45717" w:rsidRDefault="00DA2FF8" w:rsidP="00725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000 (1-6)</w:t>
            </w:r>
          </w:p>
        </w:tc>
      </w:tr>
    </w:tbl>
    <w:p w:rsidR="00DA2FF8" w:rsidRDefault="00DA2FF8" w:rsidP="00DA2F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2FF8" w:rsidRPr="00DA2FF8" w:rsidRDefault="00DA2FF8" w:rsidP="00DA2FF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A2FF8">
        <w:rPr>
          <w:rFonts w:ascii="Times New Roman" w:hAnsi="Times New Roman" w:cs="Times New Roman"/>
          <w:b/>
          <w:sz w:val="36"/>
          <w:szCs w:val="36"/>
          <w:u w:val="single"/>
        </w:rPr>
        <w:t>З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адание на время карантина </w:t>
      </w:r>
      <w:r w:rsidRPr="00DA2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744D6">
        <w:rPr>
          <w:rFonts w:ascii="Times New Roman" w:hAnsi="Times New Roman" w:cs="Times New Roman"/>
          <w:b/>
          <w:sz w:val="36"/>
          <w:szCs w:val="36"/>
          <w:u w:val="single"/>
        </w:rPr>
        <w:t>по изо</w:t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2126"/>
        <w:gridCol w:w="3119"/>
        <w:gridCol w:w="2977"/>
        <w:gridCol w:w="3402"/>
        <w:gridCol w:w="2835"/>
      </w:tblGrid>
      <w:tr w:rsidR="00DA2FF8" w:rsidTr="0072578A">
        <w:tc>
          <w:tcPr>
            <w:tcW w:w="817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FF8" w:rsidRPr="004E1414" w:rsidRDefault="00DA2FF8" w:rsidP="0072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</w:t>
            </w:r>
            <w:r w:rsidRPr="00DA2FF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О</w:t>
            </w:r>
          </w:p>
        </w:tc>
        <w:tc>
          <w:tcPr>
            <w:tcW w:w="3119" w:type="dxa"/>
          </w:tcPr>
          <w:p w:rsidR="00DA2FF8" w:rsidRPr="004E1414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9</w:t>
            </w: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DA2FF8" w:rsidRPr="004E1414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16</w:t>
            </w: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3402" w:type="dxa"/>
          </w:tcPr>
          <w:p w:rsidR="00DA2FF8" w:rsidRPr="004E1414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3</w:t>
            </w:r>
            <w:r w:rsidRPr="004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DA2FF8" w:rsidRPr="004E1414" w:rsidRDefault="00DA2FF8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 апреля</w:t>
            </w:r>
          </w:p>
        </w:tc>
      </w:tr>
      <w:tr w:rsidR="00DA2FF8" w:rsidTr="0072578A">
        <w:tc>
          <w:tcPr>
            <w:tcW w:w="817" w:type="dxa"/>
          </w:tcPr>
          <w:p w:rsidR="00DA2FF8" w:rsidRPr="004E1414" w:rsidRDefault="00DA2FF8" w:rsidP="0072578A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FF8" w:rsidRPr="009C1A28" w:rsidRDefault="005E4D92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A2FF8" w:rsidRPr="00D702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</w:t>
              </w:r>
              <w:r w:rsidR="00DA2FF8" w:rsidRPr="009C1A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0073007@</w:t>
              </w:r>
              <w:r w:rsidR="00DA2FF8" w:rsidRPr="00D702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A2FF8" w:rsidRPr="009C1A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2FF8" w:rsidRPr="00D7021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– </w:t>
            </w:r>
          </w:p>
          <w:p w:rsidR="00DA2FF8" w:rsidRPr="009C1A28" w:rsidRDefault="005E4D92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2FF8" w:rsidRPr="009C1A28">
                <w:rPr>
                  <w:rFonts w:ascii="Arial" w:hAnsi="Arial" w:cs="Arial"/>
                  <w:color w:val="2A5885"/>
                  <w:sz w:val="20"/>
                  <w:u w:val="single"/>
                </w:rPr>
                <w:t>https://vk.com/id94926722</w:t>
              </w:r>
            </w:hyperlink>
            <w:r w:rsidR="00DA2F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DA2FF8" w:rsidRPr="00B848AD" w:rsidRDefault="00DA2FF8" w:rsidP="0072578A">
            <w:pPr>
              <w:ind w:right="-1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8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Рисуем комикс – весело и интересно о том, что вкусно и полезно»</w:t>
            </w:r>
          </w:p>
          <w:p w:rsidR="00DA2FF8" w:rsidRPr="00B848AD" w:rsidRDefault="00DA2FF8" w:rsidP="0072578A">
            <w:pPr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жно отобразить - режим питания, рацион питания, гигиена питания, этикет и т.д.). </w:t>
            </w:r>
          </w:p>
          <w:p w:rsidR="00DA2FF8" w:rsidRPr="00B848AD" w:rsidRDefault="00DA2FF8" w:rsidP="0072578A">
            <w:pPr>
              <w:pStyle w:val="a6"/>
              <w:ind w:left="176"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икс должен состоять из заголовка, 4 </w:t>
            </w:r>
            <w:r w:rsidRPr="00B84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тельно связанных между собой рисунков, раскрывающих выбранную тему.</w:t>
            </w:r>
          </w:p>
          <w:p w:rsidR="00DA2FF8" w:rsidRPr="00B848AD" w:rsidRDefault="00DA2FF8" w:rsidP="0072578A">
            <w:pPr>
              <w:ind w:right="3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4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848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Лучшие работы отправим на Всероссийскую выставку рисунков)</w:t>
            </w:r>
          </w:p>
          <w:p w:rsidR="00DA2FF8" w:rsidRPr="00B848AD" w:rsidRDefault="00DA2FF8" w:rsidP="0072578A">
            <w:pPr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DA2FF8" w:rsidRDefault="00DA2FF8" w:rsidP="0072578A">
            <w:pPr>
              <w:ind w:left="-38"/>
              <w:rPr>
                <w:rFonts w:ascii="Times New Roman" w:hAnsi="Times New Roman" w:cs="Times New Roman"/>
                <w:b/>
              </w:rPr>
            </w:pPr>
            <w:r w:rsidRPr="004447BE">
              <w:rPr>
                <w:rFonts w:ascii="Times New Roman" w:hAnsi="Times New Roman" w:cs="Times New Roman"/>
                <w:b/>
              </w:rPr>
              <w:lastRenderedPageBreak/>
              <w:t>Композиция «Космические тайны»</w:t>
            </w:r>
          </w:p>
          <w:p w:rsidR="00DA2FF8" w:rsidRPr="004447BE" w:rsidRDefault="00DA2FF8" w:rsidP="0072578A">
            <w:pPr>
              <w:ind w:left="-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</w:t>
            </w:r>
            <w:r>
              <w:rPr>
                <w:rFonts w:ascii="Times New Roman" w:hAnsi="Times New Roman" w:cs="Times New Roman"/>
              </w:rPr>
              <w:lastRenderedPageBreak/>
              <w:t>фантастической планете.</w:t>
            </w:r>
          </w:p>
        </w:tc>
        <w:tc>
          <w:tcPr>
            <w:tcW w:w="3402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</w:t>
            </w: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>ть весенний пейзаж к стихотво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2FF8" w:rsidRPr="004447BE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FF8" w:rsidRDefault="00DA2FF8" w:rsidP="0072578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447BE">
              <w:rPr>
                <w:color w:val="000000"/>
              </w:rPr>
              <w:t>Апрель! Апрель!</w:t>
            </w:r>
            <w:r w:rsidRPr="004447BE">
              <w:rPr>
                <w:color w:val="000000"/>
              </w:rPr>
              <w:br/>
              <w:t>На дворе звенит капель.</w:t>
            </w:r>
            <w:r w:rsidRPr="004447BE">
              <w:rPr>
                <w:color w:val="000000"/>
              </w:rPr>
              <w:br/>
              <w:t>По полям бегут ручьи,</w:t>
            </w:r>
            <w:r w:rsidRPr="004447BE">
              <w:rPr>
                <w:color w:val="000000"/>
              </w:rPr>
              <w:br/>
              <w:t>На дорогах лужи.</w:t>
            </w:r>
            <w:r w:rsidRPr="004447BE">
              <w:rPr>
                <w:color w:val="000000"/>
              </w:rPr>
              <w:br/>
              <w:t>Скоро выйдут муравьи</w:t>
            </w:r>
            <w:r w:rsidRPr="004447BE">
              <w:rPr>
                <w:color w:val="000000"/>
              </w:rPr>
              <w:br/>
              <w:t>После зимней стужи.</w:t>
            </w:r>
            <w:r w:rsidRPr="004447BE">
              <w:rPr>
                <w:color w:val="000000"/>
              </w:rPr>
              <w:br/>
            </w:r>
            <w:r w:rsidRPr="004447BE">
              <w:rPr>
                <w:color w:val="000000"/>
              </w:rPr>
              <w:lastRenderedPageBreak/>
              <w:t>Пробирается медведь</w:t>
            </w:r>
            <w:r w:rsidRPr="004447BE">
              <w:rPr>
                <w:color w:val="000000"/>
              </w:rPr>
              <w:br/>
              <w:t>Сквозь густой валежник.</w:t>
            </w:r>
            <w:r w:rsidRPr="004447BE">
              <w:rPr>
                <w:color w:val="000000"/>
              </w:rPr>
              <w:br/>
              <w:t>Стали птицы песни петь</w:t>
            </w:r>
            <w:r w:rsidRPr="004447BE">
              <w:rPr>
                <w:color w:val="000000"/>
              </w:rPr>
              <w:br/>
              <w:t>И расцвел подснежник.</w:t>
            </w:r>
          </w:p>
          <w:p w:rsidR="00DA2FF8" w:rsidRDefault="00DA2FF8" w:rsidP="0072578A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47BE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уил Маршак</w:t>
            </w:r>
          </w:p>
          <w:p w:rsidR="00DA2FF8" w:rsidRPr="00B308AC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2FF8" w:rsidRPr="001D0DA4" w:rsidRDefault="00DA2FF8" w:rsidP="0072578A">
            <w:pPr>
              <w:rPr>
                <w:rFonts w:ascii="Times New Roman" w:hAnsi="Times New Roman" w:cs="Times New Roman"/>
              </w:rPr>
            </w:pPr>
            <w:r w:rsidRPr="00B308AC">
              <w:rPr>
                <w:rFonts w:ascii="Times New Roman" w:hAnsi="Times New Roman" w:cs="Times New Roman"/>
                <w:b/>
              </w:rPr>
              <w:lastRenderedPageBreak/>
              <w:t>Композиция «Вид из моего окна»</w:t>
            </w:r>
            <w:r>
              <w:rPr>
                <w:rFonts w:ascii="Times New Roman" w:hAnsi="Times New Roman" w:cs="Times New Roman"/>
              </w:rPr>
              <w:t xml:space="preserve"> (с натуры). Обязательно нарисовать что-то на подоконнике или домашнего питомца. </w:t>
            </w:r>
          </w:p>
        </w:tc>
      </w:tr>
      <w:tr w:rsidR="00DA2FF8" w:rsidTr="0072578A">
        <w:tc>
          <w:tcPr>
            <w:tcW w:w="817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2FF8" w:rsidRDefault="00DA2FF8" w:rsidP="0072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F8" w:rsidTr="0072578A">
        <w:tc>
          <w:tcPr>
            <w:tcW w:w="15276" w:type="dxa"/>
            <w:gridSpan w:val="6"/>
          </w:tcPr>
          <w:p w:rsidR="00DA2FF8" w:rsidRPr="000E0192" w:rsidRDefault="00DA2FF8" w:rsidP="0072578A">
            <w:pPr>
              <w:ind w:left="99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оценивания рисунков:</w:t>
            </w:r>
          </w:p>
          <w:p w:rsidR="00DA2FF8" w:rsidRPr="000E0192" w:rsidRDefault="00DA2FF8" w:rsidP="0072578A">
            <w:pPr>
              <w:pStyle w:val="a6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теме.</w:t>
            </w:r>
          </w:p>
          <w:p w:rsidR="00DA2FF8" w:rsidRPr="000E0192" w:rsidRDefault="00DA2FF8" w:rsidP="0072578A">
            <w:pPr>
              <w:pStyle w:val="a6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Точная передача объектов изображения (узнаваемая).</w:t>
            </w:r>
          </w:p>
          <w:p w:rsidR="00DA2FF8" w:rsidRPr="000E0192" w:rsidRDefault="00DA2FF8" w:rsidP="0072578A">
            <w:pPr>
              <w:pStyle w:val="a6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Аккуратность исполнения работы.</w:t>
            </w:r>
          </w:p>
          <w:p w:rsidR="00DA2FF8" w:rsidRPr="000E0192" w:rsidRDefault="00DA2FF8" w:rsidP="0072578A">
            <w:pPr>
              <w:pStyle w:val="a6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Законченность работы.</w:t>
            </w:r>
          </w:p>
          <w:p w:rsidR="00DA2FF8" w:rsidRPr="000E0192" w:rsidRDefault="00DA2FF8" w:rsidP="0072578A">
            <w:pPr>
              <w:pStyle w:val="a6"/>
              <w:numPr>
                <w:ilvl w:val="0"/>
                <w:numId w:val="1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полнения работы самим учащимся (а не родителями и др.).</w:t>
            </w:r>
          </w:p>
          <w:p w:rsidR="00DA2FF8" w:rsidRDefault="00DA2FF8" w:rsidP="0072578A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гиат</w:t>
            </w:r>
            <w:r w:rsidRPr="000E019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ся не будет (не срисовывать готовые композиции из интернета – это плагиат).</w:t>
            </w:r>
          </w:p>
        </w:tc>
      </w:tr>
    </w:tbl>
    <w:p w:rsidR="00DA2FF8" w:rsidRDefault="00DA2FF8" w:rsidP="00DA2FF8">
      <w:pPr>
        <w:rPr>
          <w:rFonts w:ascii="Times New Roman" w:hAnsi="Times New Roman" w:cs="Times New Roman"/>
          <w:sz w:val="24"/>
          <w:szCs w:val="24"/>
        </w:rPr>
      </w:pPr>
    </w:p>
    <w:p w:rsidR="00DA2FF8" w:rsidRPr="00DA2FF8" w:rsidRDefault="00DA2FF8" w:rsidP="00DA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на время карантина с 6.04 по 30.04.2020</w:t>
      </w:r>
    </w:p>
    <w:p w:rsidR="00DA2FF8" w:rsidRPr="00DA2FF8" w:rsidRDefault="00DA2FF8" w:rsidP="00DA2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Физическая культура</w:t>
      </w:r>
    </w:p>
    <w:p w:rsidR="00DA2FF8" w:rsidRPr="00DA2FF8" w:rsidRDefault="00DA2FF8" w:rsidP="00DA2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ая почта</w:t>
      </w:r>
      <w:r w:rsidR="002744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я</w:t>
      </w: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</w:t>
      </w:r>
      <w:hyperlink r:id="rId8">
        <w:r w:rsidRPr="00DA2FF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yuliyazhelonkina@yandex.ru</w:t>
        </w:r>
      </w:hyperlink>
      <w:r w:rsidRPr="00DA2FF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DA2FF8" w:rsidRPr="002744D6" w:rsidRDefault="00DA2FF8" w:rsidP="00DA2F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744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6.04-10.04 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1.)Здоровый образ жизни (расписать, что входит в здоровый образ жизни)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2.)Утренняя гигиеническая гимнастика и ее значение. Комплекс утренней гигиенической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гимнастики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3.)Спортивная игра волейбол или баскетбол. История возникновения и развития игры.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2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1.)Приседания (20-30 раз в день)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2.)Отжимания (20-30 раз в день)</w:t>
      </w:r>
    </w:p>
    <w:p w:rsidR="00DA2FF8" w:rsidRPr="002744D6" w:rsidRDefault="00DA2FF8" w:rsidP="00DA2F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744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3.04-17.04 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>Правила поведения на занятиях по легкой атлетике.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 xml:space="preserve">  Понятия легкой атлетики: короткая дистанция, бег на скорость, бег на выносливость (определение, основные правила при выполнении).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>.Влияние бега на состояние здоровья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2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Приседания - 25 раз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Отжимания - 15 раз</w:t>
      </w:r>
    </w:p>
    <w:p w:rsidR="00DA2FF8" w:rsidRPr="002744D6" w:rsidRDefault="00DA2FF8" w:rsidP="00DA2F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744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.04-24.04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1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>Современные олимпийские игры: особенности проведения и их значение в жизни современного общества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2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Приседания - 25 раз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sz w:val="28"/>
          <w:szCs w:val="28"/>
        </w:rPr>
        <w:t>Отжимания - 15 раз</w:t>
      </w:r>
    </w:p>
    <w:p w:rsidR="00DA2FF8" w:rsidRPr="002744D6" w:rsidRDefault="00DA2FF8" w:rsidP="00DA2F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744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7.04-30.04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 xml:space="preserve"> Мой любимый вид спорта и его значение для моего развития. 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DA2FF8">
        <w:rPr>
          <w:rFonts w:ascii="Times New Roman" w:eastAsia="Times New Roman" w:hAnsi="Times New Roman" w:cs="Times New Roman"/>
          <w:sz w:val="28"/>
          <w:szCs w:val="28"/>
        </w:rPr>
        <w:t>Физическая культура в моей семье.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A2FF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полнять все в письменном виде</w:t>
      </w:r>
    </w:p>
    <w:p w:rsidR="00DA2FF8" w:rsidRPr="00DA2FF8" w:rsidRDefault="00DA2FF8" w:rsidP="00DA2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FF8" w:rsidRPr="00DA2FF8" w:rsidRDefault="00DA2FF8" w:rsidP="00DA2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0F6" w:rsidRDefault="000560F6" w:rsidP="000560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7576CF">
        <w:rPr>
          <w:rFonts w:ascii="Times New Roman" w:hAnsi="Times New Roman" w:cs="Times New Roman"/>
          <w:b/>
          <w:sz w:val="24"/>
          <w:szCs w:val="24"/>
        </w:rPr>
        <w:t>Задание на время карантина с 6.04 по 30.0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3261"/>
        <w:gridCol w:w="2835"/>
        <w:gridCol w:w="2835"/>
        <w:gridCol w:w="2912"/>
      </w:tblGrid>
      <w:tr w:rsidR="002744D6" w:rsidTr="002744D6">
        <w:trPr>
          <w:trHeight w:val="355"/>
        </w:trPr>
        <w:tc>
          <w:tcPr>
            <w:tcW w:w="1276" w:type="dxa"/>
            <w:vMerge w:val="restart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учителя</w:t>
            </w: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3" w:type="dxa"/>
            <w:gridSpan w:val="4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4D6" w:rsidTr="002744D6">
        <w:trPr>
          <w:trHeight w:val="937"/>
        </w:trPr>
        <w:tc>
          <w:tcPr>
            <w:tcW w:w="1276" w:type="dxa"/>
            <w:vMerge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835" w:type="dxa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2835" w:type="dxa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912" w:type="dxa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2744D6" w:rsidTr="002744D6">
        <w:trPr>
          <w:trHeight w:val="1005"/>
        </w:trPr>
        <w:tc>
          <w:tcPr>
            <w:tcW w:w="1276" w:type="dxa"/>
          </w:tcPr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я</w:t>
            </w:r>
          </w:p>
          <w:p w:rsidR="002744D6" w:rsidRPr="00FF13C0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4D6" w:rsidRDefault="005E4D92" w:rsidP="000560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9" w:history="1">
              <w:r w:rsidR="002744D6" w:rsidRPr="0001361B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volkovaov2006@yandex.ru</w:t>
              </w:r>
            </w:hyperlink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19BA">
              <w:rPr>
                <w:rFonts w:ascii="Times New Roman" w:hAnsi="Times New Roman" w:cs="Times New Roman"/>
                <w:sz w:val="24"/>
                <w:szCs w:val="24"/>
              </w:rPr>
              <w:t>Найти информацию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учебнике в электронном виде о видах декоративно-прикладного искусства: узорное ткачество, вышивка, кружевоплетение, вязание,  роспись по дереву, роспись по ткани, ковроткачество, 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(стр.149-155)</w:t>
            </w:r>
          </w:p>
          <w:p w:rsidR="002744D6" w:rsidRPr="00290606" w:rsidRDefault="002744D6" w:rsidP="00056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мотреть видеоролик «Декоративно – прикладное искусство»</w:t>
            </w:r>
            <w:r w:rsidRPr="00D60C91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2906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ссылке: https://videouroki.net/blog/videourok-dekorativno-prikladnoe-iskusstvo.html?utm_source=youtube&amp;utm_medium=video&amp;utm_campaign=catalog...</w:t>
            </w:r>
          </w:p>
          <w:p w:rsidR="002744D6" w:rsidRPr="00FF13C0" w:rsidRDefault="002744D6" w:rsidP="00056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делать краткие записи  в тетрадь, отправить   на мой адрес эл. почты.</w:t>
            </w:r>
          </w:p>
        </w:tc>
        <w:tc>
          <w:tcPr>
            <w:tcW w:w="2835" w:type="dxa"/>
          </w:tcPr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Выполнить тест № 17. 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учить материал презентации «Основы композиции и законы восприятия цвета при создании предметов ДПИ. 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t>Прочитать   темы</w:t>
            </w:r>
            <w:r w:rsidRPr="007576CF">
              <w:t xml:space="preserve">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композиции при создании предметов 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И», «Орнамент. Символика в орна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t xml:space="preserve"> § 25, §26  (стр.156-1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учебнике или в документе </w:t>
            </w:r>
            <w:r w:rsidRPr="0075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576CF">
              <w:rPr>
                <w:rFonts w:ascii="Times New Roman" w:hAnsi="Times New Roman" w:cs="Times New Roman"/>
              </w:rPr>
              <w:t xml:space="preserve"> . 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исать в тетрадь краткую информацию по теме.</w:t>
            </w:r>
          </w:p>
          <w:p w:rsidR="002744D6" w:rsidRPr="00A264C2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 записи отправить на мой адрес эл. почты:</w:t>
            </w:r>
            <w:r w:rsidRPr="00E53C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olkovaov2006@yandex.ru</w:t>
            </w:r>
          </w:p>
        </w:tc>
        <w:tc>
          <w:tcPr>
            <w:tcW w:w="2835" w:type="dxa"/>
          </w:tcPr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ыполнить тест № 18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актическое задание. Выполнить эскиз композиции с растительным орнаментом (в альбоме).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и практическ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на мой адрес эл. почты.</w:t>
            </w:r>
          </w:p>
          <w:p w:rsidR="002744D6" w:rsidRDefault="002744D6" w:rsidP="00056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4D6" w:rsidRDefault="002744D6" w:rsidP="00056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744D6" w:rsidRPr="00FF13C0" w:rsidRDefault="002744D6" w:rsidP="000560F6">
            <w:pPr>
              <w:tabs>
                <w:tab w:val="left" w:pos="1155"/>
                <w:tab w:val="center" w:pos="1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читать тему </w:t>
            </w:r>
            <w:r w:rsidRPr="007576CF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из учебника в электронном виде.                                  2. Изучить материал презентации.                     3. Написать в тетрадь краткую информацию из истории лоскутного шитья, отправить  на 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. почты.</w:t>
            </w:r>
          </w:p>
        </w:tc>
      </w:tr>
    </w:tbl>
    <w:p w:rsidR="0087562C" w:rsidRDefault="0087562C" w:rsidP="008756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CB8" w:rsidRDefault="00226CB8" w:rsidP="00226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29">
        <w:rPr>
          <w:rFonts w:ascii="Times New Roman" w:hAnsi="Times New Roman" w:cs="Times New Roman"/>
          <w:b/>
          <w:sz w:val="28"/>
          <w:szCs w:val="28"/>
          <w:highlight w:val="yellow"/>
        </w:rPr>
        <w:t>Технология (мальчики)</w:t>
      </w:r>
      <w:r w:rsidR="00D23329" w:rsidRPr="00D2332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D23329">
        <w:rPr>
          <w:rFonts w:ascii="Times New Roman" w:hAnsi="Times New Roman" w:cs="Times New Roman"/>
          <w:b/>
          <w:sz w:val="28"/>
          <w:szCs w:val="28"/>
        </w:rPr>
        <w:t xml:space="preserve"> Почта учителя </w:t>
      </w:r>
      <w:hyperlink r:id="rId10" w:history="1"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eda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es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D23329"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10 апреля</w:t>
      </w:r>
    </w:p>
    <w:p w:rsidR="00226CB8" w:rsidRPr="00226CB8" w:rsidRDefault="00226CB8" w:rsidP="00226C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6CB8">
        <w:rPr>
          <w:rFonts w:ascii="Times New Roman" w:hAnsi="Times New Roman" w:cs="Times New Roman"/>
          <w:bCs/>
          <w:sz w:val="28"/>
          <w:szCs w:val="28"/>
        </w:rPr>
        <w:t>Записать в тетради правила по технике безопасности при резании тонколистового металла и проволоки.</w:t>
      </w: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5C" w:rsidRDefault="004A395C" w:rsidP="004A3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17 апреля</w:t>
      </w: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06"/>
        <w:gridCol w:w="6680"/>
      </w:tblGrid>
      <w:tr w:rsidR="00226CB8" w:rsidTr="004A395C">
        <w:tc>
          <w:tcPr>
            <w:tcW w:w="8106" w:type="dxa"/>
          </w:tcPr>
          <w:p w:rsidR="00226CB8" w:rsidRDefault="00226CB8" w:rsidP="0022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</w:tc>
        <w:tc>
          <w:tcPr>
            <w:tcW w:w="6680" w:type="dxa"/>
          </w:tcPr>
          <w:p w:rsidR="00226CB8" w:rsidRDefault="00226CB8" w:rsidP="0022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дание</w:t>
            </w:r>
          </w:p>
        </w:tc>
      </w:tr>
      <w:tr w:rsidR="00226CB8" w:rsidTr="004A395C">
        <w:tc>
          <w:tcPr>
            <w:tcW w:w="8106" w:type="dxa"/>
          </w:tcPr>
          <w:p w:rsidR="00226CB8" w:rsidRPr="00226CB8" w:rsidRDefault="00226CB8" w:rsidP="0022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B8">
              <w:rPr>
                <w:rFonts w:ascii="Times New Roman" w:hAnsi="Times New Roman" w:cs="Times New Roman"/>
                <w:sz w:val="24"/>
                <w:szCs w:val="24"/>
              </w:rPr>
              <w:t>Нарисовать в тетради и подписать части рубанка.</w:t>
            </w:r>
          </w:p>
          <w:p w:rsidR="00226CB8" w:rsidRDefault="00226CB8" w:rsidP="004A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2070</wp:posOffset>
                  </wp:positionV>
                  <wp:extent cx="4981575" cy="2152650"/>
                  <wp:effectExtent l="19050" t="0" r="9525" b="0"/>
                  <wp:wrapTight wrapText="bothSides">
                    <wp:wrapPolygon edited="0">
                      <wp:start x="-83" y="0"/>
                      <wp:lineTo x="-83" y="21409"/>
                      <wp:lineTo x="21641" y="21409"/>
                      <wp:lineTo x="21641" y="0"/>
                      <wp:lineTo x="-83" y="0"/>
                    </wp:wrapPolygon>
                  </wp:wrapTight>
                  <wp:docPr id="8" name="Рисунок 13" descr="https://ds05.infourok.ru/uploads/ex/084e/0006d295-b607c1c9/hello_html_m61002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5.infourok.ru/uploads/ex/084e/0006d295-b607c1c9/hello_html_m61002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407" t="9849" r="6949"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0" w:type="dxa"/>
          </w:tcPr>
          <w:p w:rsidR="00226CB8" w:rsidRDefault="004A395C" w:rsidP="0022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34925</wp:posOffset>
                  </wp:positionV>
                  <wp:extent cx="3162300" cy="2562225"/>
                  <wp:effectExtent l="19050" t="0" r="0" b="0"/>
                  <wp:wrapTight wrapText="bothSides">
                    <wp:wrapPolygon edited="0">
                      <wp:start x="-130" y="0"/>
                      <wp:lineTo x="-130" y="21520"/>
                      <wp:lineTo x="21600" y="21520"/>
                      <wp:lineTo x="21600" y="0"/>
                      <wp:lineTo x="-130" y="0"/>
                    </wp:wrapPolygon>
                  </wp:wrapTight>
                  <wp:docPr id="9" name="Рисунок 16" descr="https://ds05.infourok.ru/uploads/ex/113c/0005f123-3724f1ba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5.infourok.ru/uploads/ex/113c/0005f123-3724f1ba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843" t="2994" r="8764" b="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CB8" w:rsidRPr="00226CB8">
              <w:rPr>
                <w:rFonts w:ascii="Times New Roman" w:hAnsi="Times New Roman" w:cs="Times New Roman"/>
                <w:sz w:val="24"/>
                <w:szCs w:val="24"/>
              </w:rPr>
              <w:t>Реши кроссворд.</w:t>
            </w:r>
          </w:p>
          <w:p w:rsidR="00226CB8" w:rsidRDefault="00226CB8" w:rsidP="0022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95C" w:rsidRDefault="004A395C" w:rsidP="004A3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-24 апреля</w:t>
      </w: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CB8" w:rsidRDefault="004A395C" w:rsidP="00226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исуй  в тетради по образцу и размерам, оформи традиционными узорами Пермского края</w:t>
      </w:r>
      <w:r w:rsidR="00B041B2">
        <w:rPr>
          <w:rFonts w:ascii="Times New Roman" w:hAnsi="Times New Roman" w:cs="Times New Roman"/>
          <w:b/>
          <w:sz w:val="24"/>
          <w:szCs w:val="24"/>
        </w:rPr>
        <w:t xml:space="preserve"> (цветные карандаши, фломастеры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26CB8" w:rsidRDefault="004A395C" w:rsidP="00226C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9251950" cy="3053866"/>
            <wp:effectExtent l="19050" t="0" r="6350" b="0"/>
            <wp:docPr id="19" name="Рисунок 19" descr="https://avatars.mds.yandex.net/get-pdb/1773776/a76a876c-f2cf-4935-9d1a-a6a9c48072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773776/a76a876c-f2cf-4935-9d1a-a6a9c480723d/s1200?webp=fals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5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95C" w:rsidRDefault="004A395C" w:rsidP="004A39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-30 апреля</w:t>
      </w:r>
    </w:p>
    <w:p w:rsidR="00226CB8" w:rsidRDefault="000148E2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3 игрушки-оригами</w:t>
      </w:r>
      <w:r w:rsidR="00EF5FA1">
        <w:rPr>
          <w:rFonts w:ascii="Times New Roman" w:hAnsi="Times New Roman" w:cs="Times New Roman"/>
          <w:sz w:val="24"/>
          <w:szCs w:val="24"/>
        </w:rPr>
        <w:t xml:space="preserve"> по об</w:t>
      </w:r>
      <w:r>
        <w:rPr>
          <w:rFonts w:ascii="Times New Roman" w:hAnsi="Times New Roman" w:cs="Times New Roman"/>
          <w:sz w:val="24"/>
          <w:szCs w:val="24"/>
        </w:rPr>
        <w:t>разцу</w:t>
      </w:r>
      <w:r w:rsidR="00EF5FA1">
        <w:rPr>
          <w:rFonts w:ascii="Times New Roman" w:hAnsi="Times New Roman" w:cs="Times New Roman"/>
          <w:sz w:val="24"/>
          <w:szCs w:val="24"/>
        </w:rPr>
        <w:t>. Вышли фото (как делал и готовых изделий).</w:t>
      </w:r>
    </w:p>
    <w:p w:rsidR="000148E2" w:rsidRDefault="00EF5FA1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0541</wp:posOffset>
            </wp:positionH>
            <wp:positionV relativeFrom="paragraph">
              <wp:posOffset>123825</wp:posOffset>
            </wp:positionV>
            <wp:extent cx="4441921" cy="1104900"/>
            <wp:effectExtent l="19050" t="0" r="0" b="0"/>
            <wp:wrapNone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260" t="26923" r="26554" b="5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21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B8" w:rsidRDefault="002744D6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-3810</wp:posOffset>
            </wp:positionV>
            <wp:extent cx="4410075" cy="2124075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6260" t="53665" r="24301" b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CB8" w:rsidRDefault="00226CB8" w:rsidP="00226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4D6" w:rsidRDefault="002744D6" w:rsidP="00D2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3329" w:rsidRPr="004E7E11" w:rsidRDefault="00D23329" w:rsidP="00D2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2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ология</w:t>
      </w:r>
    </w:p>
    <w:p w:rsidR="00D23329" w:rsidRPr="006F1EF9" w:rsidRDefault="00D23329" w:rsidP="00D2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F9">
        <w:rPr>
          <w:rFonts w:ascii="Times New Roman" w:hAnsi="Times New Roman" w:cs="Times New Roman"/>
          <w:sz w:val="24"/>
          <w:szCs w:val="24"/>
        </w:rPr>
        <w:t>1.П.22 читать, составить схему</w:t>
      </w:r>
    </w:p>
    <w:p w:rsidR="00D23329" w:rsidRPr="006F1EF9" w:rsidRDefault="00D23329" w:rsidP="00D2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EF9">
        <w:rPr>
          <w:rFonts w:ascii="Times New Roman" w:hAnsi="Times New Roman" w:cs="Times New Roman"/>
          <w:sz w:val="24"/>
          <w:szCs w:val="24"/>
        </w:rPr>
        <w:t>Значение животных</w:t>
      </w:r>
    </w:p>
    <w:p w:rsidR="00D23329" w:rsidRPr="006F1EF9" w:rsidRDefault="00D23329" w:rsidP="00274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EF9">
        <w:rPr>
          <w:rFonts w:ascii="Times New Roman" w:hAnsi="Times New Roman" w:cs="Times New Roman"/>
          <w:sz w:val="24"/>
          <w:szCs w:val="24"/>
        </w:rPr>
        <w:t>В природе                                                                       Для человека</w:t>
      </w:r>
    </w:p>
    <w:p w:rsidR="00D23329" w:rsidRDefault="00D23329" w:rsidP="00D2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329" w:rsidRPr="006F1EF9" w:rsidRDefault="00D23329" w:rsidP="00D2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F9">
        <w:rPr>
          <w:rFonts w:ascii="Times New Roman" w:hAnsi="Times New Roman" w:cs="Times New Roman"/>
          <w:sz w:val="24"/>
          <w:szCs w:val="24"/>
        </w:rPr>
        <w:t>2. П.23 читать, составить таблиц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3329" w:rsidRPr="006F1EF9" w:rsidTr="0072578A">
        <w:tc>
          <w:tcPr>
            <w:tcW w:w="3190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191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Обитатели</w:t>
            </w:r>
          </w:p>
        </w:tc>
      </w:tr>
      <w:tr w:rsidR="00D23329" w:rsidRPr="006F1EF9" w:rsidTr="0072578A">
        <w:tc>
          <w:tcPr>
            <w:tcW w:w="3190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329" w:rsidRPr="006F1EF9" w:rsidRDefault="00D23329" w:rsidP="00D2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EF9">
        <w:rPr>
          <w:rFonts w:ascii="Times New Roman" w:hAnsi="Times New Roman" w:cs="Times New Roman"/>
          <w:sz w:val="24"/>
          <w:szCs w:val="24"/>
        </w:rPr>
        <w:t>3. П.24 читать, составить таблиц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3329" w:rsidRPr="006F1EF9" w:rsidTr="0072578A">
        <w:tc>
          <w:tcPr>
            <w:tcW w:w="3190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</w:p>
        </w:tc>
        <w:tc>
          <w:tcPr>
            <w:tcW w:w="3190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191" w:type="dxa"/>
          </w:tcPr>
          <w:p w:rsidR="00D23329" w:rsidRPr="006F1EF9" w:rsidRDefault="00D23329" w:rsidP="0072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F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</w:tr>
      <w:tr w:rsidR="00D23329" w:rsidRPr="006F1EF9" w:rsidTr="0072578A">
        <w:tc>
          <w:tcPr>
            <w:tcW w:w="3190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23329" w:rsidRPr="006F1EF9" w:rsidRDefault="00D23329" w:rsidP="0072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329" w:rsidRPr="004A48B3" w:rsidRDefault="00D23329" w:rsidP="00D23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тографировать</w:t>
      </w:r>
      <w:r w:rsidRPr="00AE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ыслать на почту </w:t>
      </w:r>
      <w:hyperlink r:id="rId15" w:history="1">
        <w:r w:rsidRPr="008F7F0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pozdnysheva</w:t>
        </w:r>
        <w:r w:rsidRPr="004A48B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8F7F0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4A48B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F7F0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23329" w:rsidRDefault="00D23329" w:rsidP="00D23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1B2" w:rsidRDefault="00D23329" w:rsidP="00B04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1B2">
        <w:rPr>
          <w:rFonts w:ascii="Times New Roman" w:hAnsi="Times New Roman" w:cs="Times New Roman"/>
          <w:b/>
          <w:sz w:val="28"/>
          <w:szCs w:val="28"/>
          <w:highlight w:val="yellow"/>
        </w:rPr>
        <w:t>Английский язык</w:t>
      </w:r>
    </w:p>
    <w:p w:rsidR="00B041B2" w:rsidRPr="002744D6" w:rsidRDefault="00B041B2" w:rsidP="00B041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4D6">
        <w:rPr>
          <w:rFonts w:ascii="Times New Roman" w:hAnsi="Times New Roman" w:cs="Times New Roman"/>
          <w:sz w:val="32"/>
          <w:szCs w:val="32"/>
        </w:rPr>
        <w:t>(выполняйте и сдадите после карантина)</w:t>
      </w:r>
    </w:p>
    <w:p w:rsidR="00226CB8" w:rsidRPr="00B041B2" w:rsidRDefault="00226CB8" w:rsidP="00D23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882" w:type="dxa"/>
        <w:tblLayout w:type="fixed"/>
        <w:tblLook w:val="04A0"/>
      </w:tblPr>
      <w:tblGrid>
        <w:gridCol w:w="1048"/>
        <w:gridCol w:w="2693"/>
        <w:gridCol w:w="2268"/>
        <w:gridCol w:w="1985"/>
        <w:gridCol w:w="2248"/>
      </w:tblGrid>
      <w:tr w:rsidR="00D23329" w:rsidRPr="00E44D79" w:rsidTr="0072578A">
        <w:trPr>
          <w:jc w:val="center"/>
        </w:trPr>
        <w:tc>
          <w:tcPr>
            <w:tcW w:w="1048" w:type="dxa"/>
            <w:vMerge w:val="restart"/>
          </w:tcPr>
          <w:p w:rsidR="00D23329" w:rsidRPr="00E44D79" w:rsidRDefault="00D23329" w:rsidP="00725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9194" w:type="dxa"/>
            <w:gridSpan w:val="4"/>
          </w:tcPr>
          <w:p w:rsidR="00D23329" w:rsidRPr="00E44D79" w:rsidRDefault="00D23329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D23329" w:rsidRPr="00E44D79" w:rsidTr="0072578A">
        <w:trPr>
          <w:jc w:val="center"/>
        </w:trPr>
        <w:tc>
          <w:tcPr>
            <w:tcW w:w="1048" w:type="dxa"/>
            <w:vMerge/>
          </w:tcPr>
          <w:p w:rsidR="00D23329" w:rsidRPr="00E44D79" w:rsidRDefault="00D23329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D23329" w:rsidRDefault="00D23329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D23329" w:rsidRDefault="00D23329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1985" w:type="dxa"/>
          </w:tcPr>
          <w:p w:rsidR="00D23329" w:rsidRDefault="00D23329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248" w:type="dxa"/>
          </w:tcPr>
          <w:p w:rsidR="00D23329" w:rsidRDefault="00D23329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D23329" w:rsidRPr="00E44D79" w:rsidTr="0072578A">
        <w:trPr>
          <w:trHeight w:val="416"/>
          <w:jc w:val="center"/>
        </w:trPr>
        <w:tc>
          <w:tcPr>
            <w:tcW w:w="1048" w:type="dxa"/>
          </w:tcPr>
          <w:p w:rsidR="00D23329" w:rsidRPr="00E44D79" w:rsidRDefault="00D23329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2693" w:type="dxa"/>
          </w:tcPr>
          <w:p w:rsidR="00D23329" w:rsidRPr="00D23329" w:rsidRDefault="00D23329" w:rsidP="00D2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05">
              <w:rPr>
                <w:rFonts w:ascii="Times New Roman" w:hAnsi="Times New Roman" w:cs="Times New Roman"/>
                <w:sz w:val="24"/>
                <w:szCs w:val="24"/>
              </w:rPr>
              <w:t>Граммат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D0E05">
              <w:rPr>
                <w:rFonts w:ascii="Times New Roman" w:hAnsi="Times New Roman" w:cs="Times New Roman"/>
                <w:sz w:val="24"/>
                <w:szCs w:val="24"/>
              </w:rPr>
              <w:t>.12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D0E05">
              <w:rPr>
                <w:rFonts w:ascii="Times New Roman" w:hAnsi="Times New Roman" w:cs="Times New Roman"/>
                <w:sz w:val="24"/>
                <w:szCs w:val="24"/>
              </w:rPr>
              <w:t>.25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D0E05">
              <w:rPr>
                <w:rFonts w:ascii="Times New Roman" w:hAnsi="Times New Roman" w:cs="Times New Roman"/>
                <w:sz w:val="24"/>
                <w:szCs w:val="24"/>
              </w:rPr>
              <w:t>.13, чте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D0E05">
              <w:rPr>
                <w:rFonts w:ascii="Times New Roman" w:hAnsi="Times New Roman" w:cs="Times New Roman"/>
                <w:sz w:val="24"/>
                <w:szCs w:val="24"/>
              </w:rPr>
              <w:t xml:space="preserve">.14 перевод. </w:t>
            </w:r>
          </w:p>
          <w:p w:rsidR="00D23329" w:rsidRPr="00E44D79" w:rsidRDefault="00D23329" w:rsidP="00B041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23329" w:rsidRDefault="00520E81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6,7 стр.15</w:t>
            </w:r>
          </w:p>
          <w:p w:rsidR="00520E81" w:rsidRDefault="00520E81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15,16, стр.17</w:t>
            </w:r>
          </w:p>
          <w:p w:rsidR="00520E81" w:rsidRPr="00E44D79" w:rsidRDefault="00520E81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17 стр.18, чтение и перевод</w:t>
            </w:r>
          </w:p>
        </w:tc>
        <w:tc>
          <w:tcPr>
            <w:tcW w:w="1985" w:type="dxa"/>
          </w:tcPr>
          <w:p w:rsidR="00D23329" w:rsidRDefault="00E62C09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,25,26 стр19</w:t>
            </w:r>
          </w:p>
          <w:p w:rsidR="00E62C09" w:rsidRPr="00E62C09" w:rsidRDefault="00E62C09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8" w:type="dxa"/>
          </w:tcPr>
          <w:p w:rsidR="00D23329" w:rsidRPr="00E44D79" w:rsidRDefault="00E62C09" w:rsidP="00E62C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29 стр.20; упр.32,33 стр.21</w:t>
            </w:r>
          </w:p>
        </w:tc>
      </w:tr>
    </w:tbl>
    <w:p w:rsidR="00D23329" w:rsidRDefault="00D23329" w:rsidP="00D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62C" w:rsidRPr="002744D6" w:rsidRDefault="0087562C" w:rsidP="0087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D6">
        <w:rPr>
          <w:rFonts w:ascii="Times New Roman" w:hAnsi="Times New Roman" w:cs="Times New Roman"/>
          <w:b/>
          <w:sz w:val="28"/>
          <w:szCs w:val="28"/>
        </w:rPr>
        <w:t xml:space="preserve">Задание на время карантина с 6.04. по 30.04.20  </w:t>
      </w:r>
    </w:p>
    <w:p w:rsidR="0087562C" w:rsidRPr="002744D6" w:rsidRDefault="0087562C" w:rsidP="0087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D6">
        <w:rPr>
          <w:rFonts w:ascii="Times New Roman" w:hAnsi="Times New Roman" w:cs="Times New Roman"/>
          <w:b/>
          <w:sz w:val="28"/>
          <w:szCs w:val="28"/>
          <w:highlight w:val="yellow"/>
        </w:rPr>
        <w:t>География</w:t>
      </w:r>
      <w:r w:rsidRPr="002744D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tbl>
      <w:tblPr>
        <w:tblStyle w:val="a3"/>
        <w:tblW w:w="0" w:type="auto"/>
        <w:jc w:val="center"/>
        <w:tblInd w:w="-1782" w:type="dxa"/>
        <w:tblLayout w:type="fixed"/>
        <w:tblLook w:val="04A0"/>
      </w:tblPr>
      <w:tblGrid>
        <w:gridCol w:w="1181"/>
        <w:gridCol w:w="2835"/>
        <w:gridCol w:w="2693"/>
        <w:gridCol w:w="2268"/>
        <w:gridCol w:w="1985"/>
        <w:gridCol w:w="2284"/>
      </w:tblGrid>
      <w:tr w:rsidR="0087562C" w:rsidRPr="00E44D79" w:rsidTr="0087562C">
        <w:trPr>
          <w:jc w:val="center"/>
        </w:trPr>
        <w:tc>
          <w:tcPr>
            <w:tcW w:w="1181" w:type="dxa"/>
            <w:vMerge w:val="restart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835" w:type="dxa"/>
            <w:vMerge w:val="restart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лектрон.</w:t>
            </w: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чта учителя</w:t>
            </w:r>
          </w:p>
        </w:tc>
        <w:tc>
          <w:tcPr>
            <w:tcW w:w="9230" w:type="dxa"/>
            <w:gridSpan w:val="4"/>
          </w:tcPr>
          <w:p w:rsidR="0087562C" w:rsidRPr="00E44D79" w:rsidRDefault="0087562C" w:rsidP="008756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7B358C" w:rsidRPr="00E44D79" w:rsidTr="0087562C">
        <w:trPr>
          <w:jc w:val="center"/>
        </w:trPr>
        <w:tc>
          <w:tcPr>
            <w:tcW w:w="1181" w:type="dxa"/>
            <w:vMerge/>
          </w:tcPr>
          <w:p w:rsidR="007B358C" w:rsidRPr="00E44D79" w:rsidRDefault="007B358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7B358C" w:rsidRPr="00E44D79" w:rsidRDefault="007B358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1985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284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87562C" w:rsidRPr="00E44D79" w:rsidTr="0087562C">
        <w:trPr>
          <w:trHeight w:val="1043"/>
          <w:jc w:val="center"/>
        </w:trPr>
        <w:tc>
          <w:tcPr>
            <w:tcW w:w="1181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2835" w:type="dxa"/>
          </w:tcPr>
          <w:p w:rsidR="0087562C" w:rsidRPr="007B7434" w:rsidRDefault="0087562C" w:rsidP="0087562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B7434">
              <w:rPr>
                <w:rFonts w:ascii="Times New Roman" w:hAnsi="Times New Roman" w:cs="Times New Roman"/>
              </w:rPr>
              <w:t>gamolya.galin</w:t>
            </w:r>
            <w:r>
              <w:rPr>
                <w:rFonts w:ascii="Times New Roman" w:hAnsi="Times New Roman" w:cs="Times New Roman"/>
                <w:lang w:val="en-US"/>
              </w:rPr>
              <w:t>a@</w:t>
            </w:r>
            <w:r w:rsidRPr="007B7434">
              <w:rPr>
                <w:rFonts w:ascii="Times New Roman" w:hAnsi="Times New Roman" w:cs="Times New Roman"/>
                <w:lang w:val="en-US"/>
              </w:rPr>
              <w:t>yandex</w:t>
            </w:r>
            <w:r w:rsidRPr="007B7434">
              <w:rPr>
                <w:rFonts w:ascii="Times New Roman" w:hAnsi="Times New Roman" w:cs="Times New Roman"/>
              </w:rPr>
              <w:t>.</w:t>
            </w:r>
            <w:r w:rsidRPr="007B743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П. 18-19, ответить письменно на вопросы</w:t>
            </w:r>
          </w:p>
        </w:tc>
        <w:tc>
          <w:tcPr>
            <w:tcW w:w="2268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П.20-21 ответить письменно на вопросы</w:t>
            </w:r>
          </w:p>
        </w:tc>
        <w:tc>
          <w:tcPr>
            <w:tcW w:w="1985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П.22-23 ответить письменно на вопросы</w:t>
            </w:r>
          </w:p>
        </w:tc>
        <w:tc>
          <w:tcPr>
            <w:tcW w:w="2284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Реферат о животном (на выбор)</w:t>
            </w:r>
          </w:p>
        </w:tc>
      </w:tr>
    </w:tbl>
    <w:p w:rsidR="00B56338" w:rsidRDefault="00B56338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4D6" w:rsidRDefault="002744D6" w:rsidP="0087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4D6" w:rsidRDefault="002744D6" w:rsidP="0087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562C" w:rsidRDefault="0087562C" w:rsidP="0087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2C">
        <w:rPr>
          <w:rFonts w:ascii="Times New Roman" w:hAnsi="Times New Roman" w:cs="Times New Roman"/>
          <w:sz w:val="28"/>
          <w:szCs w:val="28"/>
          <w:highlight w:val="yellow"/>
        </w:rPr>
        <w:t>История</w:t>
      </w:r>
    </w:p>
    <w:tbl>
      <w:tblPr>
        <w:tblStyle w:val="a3"/>
        <w:tblW w:w="0" w:type="auto"/>
        <w:jc w:val="center"/>
        <w:tblInd w:w="-882" w:type="dxa"/>
        <w:tblLayout w:type="fixed"/>
        <w:tblLook w:val="04A0"/>
      </w:tblPr>
      <w:tblGrid>
        <w:gridCol w:w="1048"/>
        <w:gridCol w:w="2738"/>
        <w:gridCol w:w="2693"/>
        <w:gridCol w:w="2268"/>
        <w:gridCol w:w="1985"/>
        <w:gridCol w:w="2248"/>
      </w:tblGrid>
      <w:tr w:rsidR="0087562C" w:rsidRPr="00E44D79" w:rsidTr="0087562C">
        <w:trPr>
          <w:jc w:val="center"/>
        </w:trPr>
        <w:tc>
          <w:tcPr>
            <w:tcW w:w="1048" w:type="dxa"/>
            <w:vMerge w:val="restart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738" w:type="dxa"/>
            <w:vMerge w:val="restart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лектрон.</w:t>
            </w: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чта учителя</w:t>
            </w:r>
          </w:p>
        </w:tc>
        <w:tc>
          <w:tcPr>
            <w:tcW w:w="9194" w:type="dxa"/>
            <w:gridSpan w:val="4"/>
          </w:tcPr>
          <w:p w:rsidR="0087562C" w:rsidRPr="00E44D79" w:rsidRDefault="0087562C" w:rsidP="008756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7B358C" w:rsidRPr="00E44D79" w:rsidTr="0087562C">
        <w:trPr>
          <w:jc w:val="center"/>
        </w:trPr>
        <w:tc>
          <w:tcPr>
            <w:tcW w:w="1048" w:type="dxa"/>
            <w:vMerge/>
          </w:tcPr>
          <w:p w:rsidR="007B358C" w:rsidRPr="00E44D79" w:rsidRDefault="007B358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8" w:type="dxa"/>
            <w:vMerge/>
          </w:tcPr>
          <w:p w:rsidR="007B358C" w:rsidRPr="00E44D79" w:rsidRDefault="007B358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1985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248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87562C" w:rsidRPr="00E44D79" w:rsidTr="0087562C">
        <w:trPr>
          <w:trHeight w:val="416"/>
          <w:jc w:val="center"/>
        </w:trPr>
        <w:tc>
          <w:tcPr>
            <w:tcW w:w="1048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2738" w:type="dxa"/>
          </w:tcPr>
          <w:p w:rsidR="0087562C" w:rsidRDefault="0087562C" w:rsidP="0087562C">
            <w:r w:rsidRPr="009D0640">
              <w:rPr>
                <w:rFonts w:ascii="Times New Roman" w:hAnsi="Times New Roman" w:cs="Times New Roman"/>
              </w:rPr>
              <w:t>gamolya.galin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D0640">
              <w:rPr>
                <w:rFonts w:ascii="Times New Roman" w:hAnsi="Times New Roman" w:cs="Times New Roman"/>
                <w:lang w:val="en-US"/>
              </w:rPr>
              <w:t>@yandex</w:t>
            </w:r>
            <w:r w:rsidRPr="009D0640">
              <w:rPr>
                <w:rFonts w:ascii="Times New Roman" w:hAnsi="Times New Roman" w:cs="Times New Roman"/>
              </w:rPr>
              <w:t>.</w:t>
            </w:r>
            <w:r w:rsidRPr="009D064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41-43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, ответить письменно на вопросы</w:t>
            </w:r>
          </w:p>
        </w:tc>
        <w:tc>
          <w:tcPr>
            <w:tcW w:w="2268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44-46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 xml:space="preserve"> ответить письменно на вопросы</w:t>
            </w:r>
          </w:p>
        </w:tc>
        <w:tc>
          <w:tcPr>
            <w:tcW w:w="1985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47- 49 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ответить письменно на вопросы</w:t>
            </w:r>
          </w:p>
        </w:tc>
        <w:tc>
          <w:tcPr>
            <w:tcW w:w="2248" w:type="dxa"/>
          </w:tcPr>
          <w:p w:rsidR="0087562C" w:rsidRPr="00E44D79" w:rsidRDefault="0087562C" w:rsidP="008756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ать из этих параграфов исторические личности, написать какое значение ь они имели в истории</w:t>
            </w:r>
          </w:p>
        </w:tc>
      </w:tr>
    </w:tbl>
    <w:p w:rsidR="0087562C" w:rsidRDefault="0087562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62C" w:rsidRDefault="0087562C" w:rsidP="00875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62C">
        <w:rPr>
          <w:rFonts w:ascii="Times New Roman" w:hAnsi="Times New Roman" w:cs="Times New Roman"/>
          <w:sz w:val="28"/>
          <w:szCs w:val="28"/>
          <w:highlight w:val="yellow"/>
        </w:rPr>
        <w:t>Обществознание</w:t>
      </w:r>
    </w:p>
    <w:tbl>
      <w:tblPr>
        <w:tblStyle w:val="a3"/>
        <w:tblW w:w="0" w:type="auto"/>
        <w:jc w:val="center"/>
        <w:tblInd w:w="-882" w:type="dxa"/>
        <w:tblLayout w:type="fixed"/>
        <w:tblLook w:val="04A0"/>
      </w:tblPr>
      <w:tblGrid>
        <w:gridCol w:w="1048"/>
        <w:gridCol w:w="2738"/>
        <w:gridCol w:w="2693"/>
        <w:gridCol w:w="2268"/>
        <w:gridCol w:w="1985"/>
        <w:gridCol w:w="2248"/>
      </w:tblGrid>
      <w:tr w:rsidR="0087562C" w:rsidRPr="00E44D79" w:rsidTr="0072578A">
        <w:trPr>
          <w:jc w:val="center"/>
        </w:trPr>
        <w:tc>
          <w:tcPr>
            <w:tcW w:w="1048" w:type="dxa"/>
            <w:vMerge w:val="restart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738" w:type="dxa"/>
            <w:vMerge w:val="restart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лектрон.</w:t>
            </w: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чта учителя</w:t>
            </w:r>
          </w:p>
        </w:tc>
        <w:tc>
          <w:tcPr>
            <w:tcW w:w="9194" w:type="dxa"/>
            <w:gridSpan w:val="4"/>
          </w:tcPr>
          <w:p w:rsidR="0087562C" w:rsidRPr="00E44D79" w:rsidRDefault="0087562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7B358C" w:rsidRPr="00E44D79" w:rsidTr="0072578A">
        <w:trPr>
          <w:jc w:val="center"/>
        </w:trPr>
        <w:tc>
          <w:tcPr>
            <w:tcW w:w="1048" w:type="dxa"/>
            <w:vMerge/>
          </w:tcPr>
          <w:p w:rsidR="007B358C" w:rsidRPr="00E44D79" w:rsidRDefault="007B358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8" w:type="dxa"/>
            <w:vMerge/>
          </w:tcPr>
          <w:p w:rsidR="007B358C" w:rsidRPr="00E44D79" w:rsidRDefault="007B358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1985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248" w:type="dxa"/>
          </w:tcPr>
          <w:p w:rsidR="007B358C" w:rsidRDefault="007B358C" w:rsidP="00725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0</w:t>
            </w:r>
          </w:p>
        </w:tc>
      </w:tr>
      <w:tr w:rsidR="0087562C" w:rsidRPr="00E44D79" w:rsidTr="0072578A">
        <w:trPr>
          <w:trHeight w:val="416"/>
          <w:jc w:val="center"/>
        </w:trPr>
        <w:tc>
          <w:tcPr>
            <w:tcW w:w="1048" w:type="dxa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2738" w:type="dxa"/>
          </w:tcPr>
          <w:p w:rsidR="0087562C" w:rsidRDefault="0087562C" w:rsidP="0072578A">
            <w:r w:rsidRPr="009D0640">
              <w:rPr>
                <w:rFonts w:ascii="Times New Roman" w:hAnsi="Times New Roman" w:cs="Times New Roman"/>
              </w:rPr>
              <w:t>gamolya.galin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D0640">
              <w:rPr>
                <w:rFonts w:ascii="Times New Roman" w:hAnsi="Times New Roman" w:cs="Times New Roman"/>
                <w:lang w:val="en-US"/>
              </w:rPr>
              <w:t>@yandex</w:t>
            </w:r>
            <w:r w:rsidRPr="009D0640">
              <w:rPr>
                <w:rFonts w:ascii="Times New Roman" w:hAnsi="Times New Roman" w:cs="Times New Roman"/>
              </w:rPr>
              <w:t>.</w:t>
            </w:r>
            <w:r w:rsidRPr="009D0640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11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, ответить письменно на вопросы</w:t>
            </w:r>
          </w:p>
        </w:tc>
        <w:tc>
          <w:tcPr>
            <w:tcW w:w="2268" w:type="dxa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12-13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 xml:space="preserve"> ответить письменно на вопросы</w:t>
            </w:r>
          </w:p>
        </w:tc>
        <w:tc>
          <w:tcPr>
            <w:tcW w:w="1985" w:type="dxa"/>
          </w:tcPr>
          <w:p w:rsidR="0087562C" w:rsidRPr="00E44D79" w:rsidRDefault="0087562C" w:rsidP="00285FE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14 </w:t>
            </w:r>
            <w:r w:rsidRPr="00E44D79">
              <w:rPr>
                <w:rFonts w:ascii="Times New Roman" w:hAnsi="Times New Roman" w:cs="Times New Roman"/>
                <w:sz w:val="24"/>
                <w:szCs w:val="28"/>
              </w:rPr>
              <w:t>ответить письменно на вопросы</w:t>
            </w:r>
          </w:p>
        </w:tc>
        <w:tc>
          <w:tcPr>
            <w:tcW w:w="2248" w:type="dxa"/>
          </w:tcPr>
          <w:p w:rsidR="0087562C" w:rsidRPr="00E44D79" w:rsidRDefault="0087562C" w:rsidP="007257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ерат или презентация «Обычаи народов России»</w:t>
            </w:r>
          </w:p>
        </w:tc>
      </w:tr>
    </w:tbl>
    <w:p w:rsidR="0087562C" w:rsidRDefault="0087562C" w:rsidP="00875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58C" w:rsidRPr="002744D6" w:rsidRDefault="007B358C" w:rsidP="007B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D6">
        <w:rPr>
          <w:rFonts w:ascii="Times New Roman" w:hAnsi="Times New Roman" w:cs="Times New Roman"/>
          <w:b/>
          <w:sz w:val="28"/>
          <w:szCs w:val="28"/>
        </w:rPr>
        <w:t xml:space="preserve">Задание на время карантина с 6.04. по 30.04.20  </w:t>
      </w:r>
    </w:p>
    <w:p w:rsidR="007B358C" w:rsidRPr="002744D6" w:rsidRDefault="007B358C" w:rsidP="007B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D6">
        <w:rPr>
          <w:rFonts w:ascii="Times New Roman" w:hAnsi="Times New Roman" w:cs="Times New Roman"/>
          <w:b/>
          <w:sz w:val="28"/>
          <w:szCs w:val="28"/>
          <w:highlight w:val="yellow"/>
        </w:rPr>
        <w:t>Музыка</w:t>
      </w:r>
    </w:p>
    <w:p w:rsidR="007B358C" w:rsidRPr="007B358C" w:rsidRDefault="007B358C" w:rsidP="007B3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58C">
        <w:rPr>
          <w:rFonts w:ascii="Times New Roman" w:hAnsi="Times New Roman" w:cs="Times New Roman"/>
          <w:sz w:val="28"/>
          <w:szCs w:val="28"/>
        </w:rPr>
        <w:t>Электронная почта 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eda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es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16F4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B358C" w:rsidRDefault="007B358C" w:rsidP="007B35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6-10 апреля</w:t>
      </w:r>
    </w:p>
    <w:p w:rsidR="007B358C" w:rsidRPr="007B358C" w:rsidRDefault="007B358C" w:rsidP="007B358C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358C">
        <w:rPr>
          <w:rFonts w:ascii="Times New Roman" w:eastAsia="Times New Roman" w:hAnsi="Times New Roman" w:cs="Times New Roman"/>
          <w:sz w:val="24"/>
          <w:szCs w:val="24"/>
        </w:rPr>
        <w:t>В тетради создать кроссворд «Музыкальные инструменты».</w:t>
      </w:r>
    </w:p>
    <w:p w:rsidR="007B358C" w:rsidRPr="007B358C" w:rsidRDefault="007B358C" w:rsidP="007B358C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B358C">
        <w:rPr>
          <w:rFonts w:ascii="Times New Roman" w:eastAsia="Times New Roman" w:hAnsi="Times New Roman" w:cs="Times New Roman"/>
          <w:sz w:val="24"/>
          <w:szCs w:val="24"/>
        </w:rPr>
        <w:t>Написать в тетради слова песни «День Победы».</w:t>
      </w:r>
    </w:p>
    <w:p w:rsidR="007B358C" w:rsidRPr="007B358C" w:rsidRDefault="007B358C" w:rsidP="007B358C">
      <w:p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B358C">
        <w:rPr>
          <w:rFonts w:ascii="Times New Roman" w:eastAsia="Times New Roman" w:hAnsi="Times New Roman" w:cs="Times New Roman"/>
          <w:sz w:val="24"/>
          <w:szCs w:val="24"/>
        </w:rPr>
        <w:t>Нарисовать в тетради рисунок к этой песне.</w:t>
      </w:r>
    </w:p>
    <w:p w:rsidR="007B358C" w:rsidRPr="007B358C" w:rsidRDefault="007B358C" w:rsidP="007B3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58C">
        <w:rPr>
          <w:rFonts w:ascii="Times New Roman" w:hAnsi="Times New Roman" w:cs="Times New Roman"/>
          <w:b/>
          <w:sz w:val="24"/>
          <w:szCs w:val="24"/>
        </w:rPr>
        <w:t>13-17  апреля</w:t>
      </w:r>
    </w:p>
    <w:p w:rsidR="007B358C" w:rsidRDefault="007B358C" w:rsidP="007B358C">
      <w:pPr>
        <w:pStyle w:val="a6"/>
        <w:numPr>
          <w:ilvl w:val="0"/>
          <w:numId w:val="3"/>
        </w:num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7B358C">
        <w:rPr>
          <w:rFonts w:ascii="Times New Roman" w:hAnsi="Times New Roman" w:cs="Times New Roman"/>
          <w:sz w:val="24"/>
          <w:szCs w:val="28"/>
        </w:rPr>
        <w:t xml:space="preserve">Учим слова песни </w:t>
      </w:r>
      <w:r w:rsidRPr="007B358C">
        <w:rPr>
          <w:rFonts w:ascii="Times New Roman" w:eastAsia="Times New Roman" w:hAnsi="Times New Roman" w:cs="Times New Roman"/>
          <w:sz w:val="24"/>
          <w:szCs w:val="24"/>
        </w:rPr>
        <w:t>«День Победы».</w:t>
      </w:r>
      <w:r w:rsidR="00C95577">
        <w:rPr>
          <w:rFonts w:ascii="Times New Roman" w:eastAsia="Times New Roman" w:hAnsi="Times New Roman" w:cs="Times New Roman"/>
          <w:sz w:val="24"/>
          <w:szCs w:val="24"/>
        </w:rPr>
        <w:t xml:space="preserve">  Пробуем петь.</w:t>
      </w:r>
    </w:p>
    <w:p w:rsidR="00C95577" w:rsidRPr="007B358C" w:rsidRDefault="00C95577" w:rsidP="007B358C">
      <w:pPr>
        <w:pStyle w:val="a6"/>
        <w:numPr>
          <w:ilvl w:val="0"/>
          <w:numId w:val="3"/>
        </w:num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йте понятия и напишите, что они означают: либретто, увертюра, антракт, дивертисмент, опера, симфония.</w:t>
      </w:r>
    </w:p>
    <w:p w:rsidR="007B358C" w:rsidRPr="00E44D79" w:rsidRDefault="00C95577" w:rsidP="007B35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20-24</w:t>
      </w:r>
      <w:r w:rsidRPr="007B358C">
        <w:rPr>
          <w:rFonts w:ascii="Times New Roman" w:hAnsi="Times New Roman" w:cs="Times New Roman"/>
          <w:b/>
          <w:sz w:val="24"/>
          <w:szCs w:val="24"/>
        </w:rPr>
        <w:t xml:space="preserve">  апреля</w:t>
      </w:r>
      <w:r w:rsidR="007B358C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C95577" w:rsidRPr="00C95577" w:rsidRDefault="00C95577" w:rsidP="00C95577">
      <w:pPr>
        <w:pStyle w:val="a6"/>
        <w:numPr>
          <w:ilvl w:val="0"/>
          <w:numId w:val="5"/>
        </w:numPr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C95577">
        <w:rPr>
          <w:rFonts w:ascii="Times New Roman" w:hAnsi="Times New Roman" w:cs="Times New Roman"/>
          <w:sz w:val="24"/>
          <w:szCs w:val="24"/>
        </w:rPr>
        <w:t xml:space="preserve">Запиши видео с исполнением 1 куплета и припева песни </w:t>
      </w:r>
      <w:r w:rsidRPr="00C95577">
        <w:rPr>
          <w:rFonts w:ascii="Times New Roman" w:eastAsia="Times New Roman" w:hAnsi="Times New Roman" w:cs="Times New Roman"/>
          <w:sz w:val="24"/>
          <w:szCs w:val="24"/>
        </w:rPr>
        <w:t>«День Победы».</w:t>
      </w:r>
    </w:p>
    <w:p w:rsidR="007B358C" w:rsidRPr="00C95577" w:rsidRDefault="00C95577" w:rsidP="00C9557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577">
        <w:rPr>
          <w:rFonts w:ascii="Times New Roman" w:hAnsi="Times New Roman" w:cs="Times New Roman"/>
          <w:sz w:val="24"/>
          <w:szCs w:val="24"/>
        </w:rPr>
        <w:t>Выполни письменно в тетради следующее задание:</w:t>
      </w:r>
    </w:p>
    <w:p w:rsidR="0087562C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7625</wp:posOffset>
            </wp:positionV>
            <wp:extent cx="4210050" cy="2680970"/>
            <wp:effectExtent l="19050" t="0" r="0" b="0"/>
            <wp:wrapTight wrapText="bothSides">
              <wp:wrapPolygon edited="0">
                <wp:start x="-98" y="0"/>
                <wp:lineTo x="-98" y="21487"/>
                <wp:lineTo x="21600" y="21487"/>
                <wp:lineTo x="21600" y="0"/>
                <wp:lineTo x="-98" y="0"/>
              </wp:wrapPolygon>
            </wp:wrapTight>
            <wp:docPr id="6" name="Рисунок 10" descr="https://img1.labirint.ru/rcimg/5b5edd451096eeb802b1ff24f1c5b6d1/1920x1080/books35/340483/ph_1.jpg?156368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.labirint.ru/rcimg/5b5edd451096eeb802b1ff24f1c5b6d1/1920x1080/books35/340483/ph_1.jpg?15636836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59" r="53260" b="5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4D6" w:rsidRDefault="002744D6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C95577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7-30</w:t>
      </w:r>
      <w:r w:rsidRPr="007B358C">
        <w:rPr>
          <w:rFonts w:ascii="Times New Roman" w:hAnsi="Times New Roman" w:cs="Times New Roman"/>
          <w:b/>
          <w:sz w:val="24"/>
          <w:szCs w:val="24"/>
        </w:rPr>
        <w:t xml:space="preserve">  апреля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7B358C" w:rsidRPr="00C95577" w:rsidRDefault="00C95577" w:rsidP="00C9557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 </w:t>
      </w:r>
      <w:r w:rsidR="00FE7605">
        <w:rPr>
          <w:rFonts w:ascii="Times New Roman" w:hAnsi="Times New Roman" w:cs="Times New Roman"/>
          <w:sz w:val="28"/>
          <w:szCs w:val="28"/>
        </w:rPr>
        <w:t>сказку о любом музыкальном инструмен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8C" w:rsidRPr="00DA2FF8" w:rsidRDefault="007B358C" w:rsidP="0087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358C" w:rsidRPr="00DA2FF8" w:rsidSect="00DA2FF8">
      <w:pgSz w:w="16838" w:h="11906" w:orient="landscape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F4"/>
    <w:multiLevelType w:val="hybridMultilevel"/>
    <w:tmpl w:val="2896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7F5"/>
    <w:multiLevelType w:val="hybridMultilevel"/>
    <w:tmpl w:val="6C64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1AFB"/>
    <w:multiLevelType w:val="hybridMultilevel"/>
    <w:tmpl w:val="D7E0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8D8"/>
    <w:multiLevelType w:val="hybridMultilevel"/>
    <w:tmpl w:val="866E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EE8"/>
    <w:multiLevelType w:val="hybridMultilevel"/>
    <w:tmpl w:val="3B30F2A0"/>
    <w:lvl w:ilvl="0" w:tplc="5B0413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63512"/>
    <w:multiLevelType w:val="hybridMultilevel"/>
    <w:tmpl w:val="32EE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37B77"/>
    <w:multiLevelType w:val="hybridMultilevel"/>
    <w:tmpl w:val="93DE25BC"/>
    <w:lvl w:ilvl="0" w:tplc="DFAC8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61063"/>
    <w:multiLevelType w:val="hybridMultilevel"/>
    <w:tmpl w:val="9502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A2FF8"/>
    <w:rsid w:val="000148E2"/>
    <w:rsid w:val="000560F6"/>
    <w:rsid w:val="00226CB8"/>
    <w:rsid w:val="002744D6"/>
    <w:rsid w:val="004A395C"/>
    <w:rsid w:val="00520E81"/>
    <w:rsid w:val="005E4D92"/>
    <w:rsid w:val="00604A57"/>
    <w:rsid w:val="007B358C"/>
    <w:rsid w:val="0087562C"/>
    <w:rsid w:val="00B041B2"/>
    <w:rsid w:val="00B56338"/>
    <w:rsid w:val="00C95577"/>
    <w:rsid w:val="00D23329"/>
    <w:rsid w:val="00DA2FF8"/>
    <w:rsid w:val="00E62C09"/>
    <w:rsid w:val="00EF5FA1"/>
    <w:rsid w:val="00F755F9"/>
    <w:rsid w:val="00FE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2FF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A2FF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A2FF8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DA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A2F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zhelonkina@yandex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94926722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veda-bes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30073007@yandex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pozdnysheva@yandex.ru" TargetMode="External"/><Relationship Id="rId10" Type="http://schemas.openxmlformats.org/officeDocument/2006/relationships/hyperlink" Target="mailto:veda-bes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lkovaov2006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0A3F-3684-441A-87E3-76C3C241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dcterms:created xsi:type="dcterms:W3CDTF">2020-04-12T11:48:00Z</dcterms:created>
  <dcterms:modified xsi:type="dcterms:W3CDTF">2020-04-12T11:48:00Z</dcterms:modified>
</cp:coreProperties>
</file>